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  第2辑领导智库报告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  第2辑领导智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9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热点  第2辑领导智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